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681091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22724C">
        <w:rPr>
          <w:rFonts w:ascii="Times New Roman" w:hAnsi="Times New Roman" w:cs="Times New Roman"/>
          <w:sz w:val="26"/>
          <w:szCs w:val="26"/>
        </w:rPr>
        <w:t xml:space="preserve">     </w:t>
      </w:r>
      <w:r w:rsidR="006810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43314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117360" w:rsidRDefault="00C036E8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E8">
        <w:rPr>
          <w:rFonts w:ascii="Times New Roman" w:hAnsi="Times New Roman" w:cs="Times New Roman"/>
          <w:sz w:val="28"/>
          <w:szCs w:val="28"/>
        </w:rPr>
        <w:t xml:space="preserve">т </w:t>
      </w:r>
      <w:r w:rsidR="00117360">
        <w:rPr>
          <w:rFonts w:ascii="Times New Roman" w:hAnsi="Times New Roman" w:cs="Times New Roman"/>
          <w:sz w:val="28"/>
          <w:szCs w:val="28"/>
          <w:u w:val="single"/>
        </w:rPr>
        <w:t>21.</w:t>
      </w:r>
      <w:bookmarkStart w:id="0" w:name="_GoBack"/>
      <w:bookmarkEnd w:id="0"/>
      <w:r w:rsidR="00117360">
        <w:rPr>
          <w:rFonts w:ascii="Times New Roman" w:hAnsi="Times New Roman" w:cs="Times New Roman"/>
          <w:sz w:val="28"/>
          <w:szCs w:val="28"/>
          <w:u w:val="single"/>
        </w:rPr>
        <w:t>02.2019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C036E8">
        <w:rPr>
          <w:rFonts w:ascii="Times New Roman" w:hAnsi="Times New Roman" w:cs="Times New Roman"/>
          <w:sz w:val="28"/>
          <w:szCs w:val="28"/>
        </w:rPr>
        <w:t>№</w:t>
      </w:r>
      <w:r w:rsidR="00C46508" w:rsidRPr="00933ECC">
        <w:rPr>
          <w:rFonts w:ascii="Times New Roman" w:hAnsi="Times New Roman" w:cs="Times New Roman"/>
        </w:rPr>
        <w:t xml:space="preserve"> </w:t>
      </w:r>
      <w:r w:rsidR="00117360" w:rsidRPr="00117360">
        <w:rPr>
          <w:rFonts w:ascii="Times New Roman" w:hAnsi="Times New Roman" w:cs="Times New Roman"/>
          <w:sz w:val="28"/>
          <w:szCs w:val="28"/>
          <w:u w:val="single"/>
        </w:rPr>
        <w:t>181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EF0540" w:rsidP="00F91B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73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и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</w:t>
            </w:r>
            <w:r w:rsidR="00F91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, оказываемые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автономным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изовский городской спортивный физкультурно-оздоровительный 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»</w:t>
            </w:r>
            <w:r w:rsidR="00713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451B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933ECC" w:rsidRDefault="00933EC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BA38C1" w:rsidRPr="00BA38C1">
        <w:rPr>
          <w:rFonts w:ascii="Times New Roman" w:hAnsi="Times New Roman" w:cs="Times New Roman"/>
          <w:sz w:val="28"/>
          <w:szCs w:val="28"/>
        </w:rPr>
        <w:t xml:space="preserve"> </w:t>
      </w:r>
      <w:r w:rsidR="00BA38C1">
        <w:rPr>
          <w:rFonts w:ascii="Times New Roman" w:hAnsi="Times New Roman" w:cs="Times New Roman"/>
          <w:sz w:val="28"/>
          <w:szCs w:val="28"/>
        </w:rPr>
        <w:t>от 10.12.2012 № 73-НПА</w:t>
      </w:r>
      <w:r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462574">
        <w:rPr>
          <w:rFonts w:ascii="Times New Roman" w:hAnsi="Times New Roman" w:cs="Times New Roman"/>
          <w:sz w:val="28"/>
          <w:szCs w:val="28"/>
        </w:rPr>
        <w:t>19</w:t>
      </w:r>
      <w:r w:rsidR="0035110B">
        <w:rPr>
          <w:rFonts w:ascii="Times New Roman" w:hAnsi="Times New Roman" w:cs="Times New Roman"/>
          <w:sz w:val="28"/>
          <w:szCs w:val="28"/>
        </w:rPr>
        <w:t>.</w:t>
      </w:r>
      <w:r w:rsidR="00F91B19">
        <w:rPr>
          <w:rFonts w:ascii="Times New Roman" w:hAnsi="Times New Roman" w:cs="Times New Roman"/>
          <w:sz w:val="28"/>
          <w:szCs w:val="28"/>
        </w:rPr>
        <w:t xml:space="preserve">02.2019 </w:t>
      </w:r>
      <w:r w:rsidR="0035110B">
        <w:rPr>
          <w:rFonts w:ascii="Times New Roman" w:hAnsi="Times New Roman" w:cs="Times New Roman"/>
          <w:sz w:val="28"/>
          <w:szCs w:val="28"/>
        </w:rPr>
        <w:t xml:space="preserve">№ </w:t>
      </w:r>
      <w:r w:rsidR="00462574">
        <w:rPr>
          <w:rFonts w:ascii="Times New Roman" w:hAnsi="Times New Roman" w:cs="Times New Roman"/>
          <w:sz w:val="28"/>
          <w:szCs w:val="28"/>
        </w:rPr>
        <w:t>1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1B19" w:rsidRPr="00F91B19" w:rsidRDefault="00731498" w:rsidP="00F91B19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F91B19">
        <w:rPr>
          <w:sz w:val="28"/>
          <w:szCs w:val="28"/>
        </w:rPr>
        <w:t>Утвердить</w:t>
      </w:r>
      <w:r w:rsidR="00EF0540" w:rsidRPr="00F91B19">
        <w:rPr>
          <w:sz w:val="28"/>
          <w:szCs w:val="28"/>
        </w:rPr>
        <w:t xml:space="preserve"> на период с </w:t>
      </w:r>
      <w:r w:rsidR="00451B76" w:rsidRPr="00F91B19">
        <w:rPr>
          <w:sz w:val="28"/>
          <w:szCs w:val="28"/>
        </w:rPr>
        <w:t xml:space="preserve">1 </w:t>
      </w:r>
      <w:r w:rsidR="00F91B19" w:rsidRPr="00F91B19">
        <w:rPr>
          <w:sz w:val="28"/>
          <w:szCs w:val="28"/>
        </w:rPr>
        <w:t>марта</w:t>
      </w:r>
      <w:r w:rsidR="00451B76" w:rsidRPr="00F91B19">
        <w:rPr>
          <w:sz w:val="28"/>
          <w:szCs w:val="28"/>
        </w:rPr>
        <w:t xml:space="preserve"> 2019 года по 31 декабря 2019 года</w:t>
      </w:r>
      <w:r w:rsidR="00EF0540" w:rsidRPr="00F91B19">
        <w:rPr>
          <w:sz w:val="28"/>
          <w:szCs w:val="28"/>
        </w:rPr>
        <w:t xml:space="preserve"> </w:t>
      </w:r>
      <w:r w:rsidR="00F91B19" w:rsidRPr="00F91B19">
        <w:rPr>
          <w:sz w:val="28"/>
          <w:szCs w:val="28"/>
        </w:rPr>
        <w:t xml:space="preserve">тарифы на платную услугу «Предоставление торговых мест на общегородских мероприятиях», оказываемую МАУ «Елизовский городской спортивный физкультурно-оздоровительный центр» (МАУ «Елизовский городской спортивный физкультурно-оздоровительный центр» не является плательщиком НДС), в следующих размерах: </w:t>
      </w:r>
    </w:p>
    <w:p w:rsidR="00F91B19" w:rsidRPr="00F91B19" w:rsidRDefault="002A2E50" w:rsidP="00F91B19">
      <w:pPr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,69</w:t>
      </w:r>
      <w:r w:rsidR="00F91B19" w:rsidRPr="00F91B19">
        <w:rPr>
          <w:rFonts w:ascii="Times New Roman" w:hAnsi="Times New Roman" w:cs="Times New Roman"/>
          <w:sz w:val="28"/>
          <w:szCs w:val="28"/>
        </w:rPr>
        <w:t xml:space="preserve"> рублей за 1 кв. метр в день без учета электроэнергии;</w:t>
      </w:r>
    </w:p>
    <w:p w:rsidR="00F91B19" w:rsidRPr="00F91B19" w:rsidRDefault="002A2E50" w:rsidP="00F91B19">
      <w:pPr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,</w:t>
      </w:r>
      <w:r w:rsidR="00CE60C9">
        <w:rPr>
          <w:rFonts w:ascii="Times New Roman" w:hAnsi="Times New Roman" w:cs="Times New Roman"/>
          <w:sz w:val="28"/>
          <w:szCs w:val="28"/>
        </w:rPr>
        <w:t>62</w:t>
      </w:r>
      <w:r w:rsidR="00F91B19" w:rsidRPr="00F91B19">
        <w:rPr>
          <w:rFonts w:ascii="Times New Roman" w:hAnsi="Times New Roman" w:cs="Times New Roman"/>
          <w:sz w:val="28"/>
          <w:szCs w:val="28"/>
        </w:rPr>
        <w:t xml:space="preserve"> рублей за 1 кв. метр</w:t>
      </w:r>
      <w:r w:rsidR="007F7324">
        <w:rPr>
          <w:rFonts w:ascii="Times New Roman" w:hAnsi="Times New Roman" w:cs="Times New Roman"/>
          <w:sz w:val="28"/>
          <w:szCs w:val="28"/>
        </w:rPr>
        <w:t xml:space="preserve"> в день с учетом электроэнергии.</w:t>
      </w:r>
    </w:p>
    <w:p w:rsidR="00D55EA4" w:rsidRPr="007D4C5E" w:rsidRDefault="00D55EA4" w:rsidP="00D55EA4">
      <w:pPr>
        <w:pStyle w:val="ConsPlusTitle"/>
        <w:widowControl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F91B19" w:rsidRDefault="00326E5D" w:rsidP="00F91B19">
      <w:pPr>
        <w:pStyle w:val="a6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F91B19">
        <w:rPr>
          <w:sz w:val="28"/>
          <w:szCs w:val="28"/>
        </w:rPr>
        <w:t xml:space="preserve">Настоящее постановление вступает в силу </w:t>
      </w:r>
      <w:r w:rsidR="00B321A4" w:rsidRPr="00F91B19">
        <w:rPr>
          <w:sz w:val="28"/>
          <w:szCs w:val="28"/>
        </w:rPr>
        <w:t>после</w:t>
      </w:r>
      <w:r w:rsidRPr="00F91B19">
        <w:rPr>
          <w:sz w:val="28"/>
          <w:szCs w:val="28"/>
        </w:rPr>
        <w:t xml:space="preserve"> его </w:t>
      </w:r>
      <w:r w:rsidR="00451B76" w:rsidRPr="00F91B19">
        <w:rPr>
          <w:sz w:val="28"/>
          <w:szCs w:val="28"/>
        </w:rPr>
        <w:t xml:space="preserve">официального </w:t>
      </w:r>
      <w:r w:rsidRPr="00F91B19">
        <w:rPr>
          <w:sz w:val="28"/>
          <w:szCs w:val="28"/>
        </w:rPr>
        <w:t>опубликования (обнародования)</w:t>
      </w:r>
      <w:r w:rsidR="00451B76" w:rsidRPr="00F91B19">
        <w:rPr>
          <w:sz w:val="28"/>
          <w:szCs w:val="28"/>
        </w:rPr>
        <w:t>.</w:t>
      </w:r>
    </w:p>
    <w:p w:rsidR="00326E5D" w:rsidRPr="00F91B19" w:rsidRDefault="00326E5D" w:rsidP="00F91B19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B1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sectPr w:rsidR="00633F6E" w:rsidRPr="007D4C5E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1E33CC"/>
    <w:multiLevelType w:val="hybridMultilevel"/>
    <w:tmpl w:val="557E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AB40CDE"/>
    <w:multiLevelType w:val="hybridMultilevel"/>
    <w:tmpl w:val="4D30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43026"/>
    <w:rsid w:val="00065FCF"/>
    <w:rsid w:val="0010146D"/>
    <w:rsid w:val="00101908"/>
    <w:rsid w:val="0010254C"/>
    <w:rsid w:val="00117360"/>
    <w:rsid w:val="00123564"/>
    <w:rsid w:val="00134692"/>
    <w:rsid w:val="00151292"/>
    <w:rsid w:val="00160E71"/>
    <w:rsid w:val="00162826"/>
    <w:rsid w:val="0016483C"/>
    <w:rsid w:val="0019732D"/>
    <w:rsid w:val="001D3BC8"/>
    <w:rsid w:val="001E68C5"/>
    <w:rsid w:val="001F1ED7"/>
    <w:rsid w:val="00207FB9"/>
    <w:rsid w:val="0022724C"/>
    <w:rsid w:val="00284E4D"/>
    <w:rsid w:val="00291F48"/>
    <w:rsid w:val="002A2E50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5110B"/>
    <w:rsid w:val="0036242A"/>
    <w:rsid w:val="0039236B"/>
    <w:rsid w:val="00395A1B"/>
    <w:rsid w:val="003A2A05"/>
    <w:rsid w:val="003C5351"/>
    <w:rsid w:val="003D4F4C"/>
    <w:rsid w:val="003E2BF6"/>
    <w:rsid w:val="003F1006"/>
    <w:rsid w:val="00411B0E"/>
    <w:rsid w:val="00433148"/>
    <w:rsid w:val="00441686"/>
    <w:rsid w:val="00451B76"/>
    <w:rsid w:val="00462574"/>
    <w:rsid w:val="004C2F30"/>
    <w:rsid w:val="00512F25"/>
    <w:rsid w:val="00523F44"/>
    <w:rsid w:val="0052552D"/>
    <w:rsid w:val="005359F2"/>
    <w:rsid w:val="0054283C"/>
    <w:rsid w:val="00604E8A"/>
    <w:rsid w:val="00611BBD"/>
    <w:rsid w:val="00633F6E"/>
    <w:rsid w:val="0065119E"/>
    <w:rsid w:val="006669FA"/>
    <w:rsid w:val="00672179"/>
    <w:rsid w:val="00681091"/>
    <w:rsid w:val="0068585A"/>
    <w:rsid w:val="006876FB"/>
    <w:rsid w:val="00696AC4"/>
    <w:rsid w:val="006C0012"/>
    <w:rsid w:val="006F4EB1"/>
    <w:rsid w:val="0070091B"/>
    <w:rsid w:val="0071325C"/>
    <w:rsid w:val="00717549"/>
    <w:rsid w:val="00731498"/>
    <w:rsid w:val="00742F83"/>
    <w:rsid w:val="0075531C"/>
    <w:rsid w:val="007677D4"/>
    <w:rsid w:val="0077082E"/>
    <w:rsid w:val="00774C9A"/>
    <w:rsid w:val="007F2134"/>
    <w:rsid w:val="007F7324"/>
    <w:rsid w:val="00803C5B"/>
    <w:rsid w:val="00804655"/>
    <w:rsid w:val="008127A3"/>
    <w:rsid w:val="008160C2"/>
    <w:rsid w:val="00824FD1"/>
    <w:rsid w:val="00887451"/>
    <w:rsid w:val="00887487"/>
    <w:rsid w:val="00893234"/>
    <w:rsid w:val="008A55F2"/>
    <w:rsid w:val="008D7584"/>
    <w:rsid w:val="008F6616"/>
    <w:rsid w:val="00917005"/>
    <w:rsid w:val="00933ECC"/>
    <w:rsid w:val="00937138"/>
    <w:rsid w:val="00982554"/>
    <w:rsid w:val="00987067"/>
    <w:rsid w:val="009D69F0"/>
    <w:rsid w:val="00A3209E"/>
    <w:rsid w:val="00A54274"/>
    <w:rsid w:val="00A55284"/>
    <w:rsid w:val="00A741E0"/>
    <w:rsid w:val="00A94DA2"/>
    <w:rsid w:val="00AB292D"/>
    <w:rsid w:val="00AE7422"/>
    <w:rsid w:val="00B14E51"/>
    <w:rsid w:val="00B321A4"/>
    <w:rsid w:val="00B32A77"/>
    <w:rsid w:val="00B43C75"/>
    <w:rsid w:val="00B44A7A"/>
    <w:rsid w:val="00B64C49"/>
    <w:rsid w:val="00B77DF5"/>
    <w:rsid w:val="00B807E1"/>
    <w:rsid w:val="00BA38C1"/>
    <w:rsid w:val="00BB2184"/>
    <w:rsid w:val="00BD724E"/>
    <w:rsid w:val="00BE120B"/>
    <w:rsid w:val="00BE3628"/>
    <w:rsid w:val="00C036E8"/>
    <w:rsid w:val="00C2323E"/>
    <w:rsid w:val="00C41E5B"/>
    <w:rsid w:val="00C43FB0"/>
    <w:rsid w:val="00C45139"/>
    <w:rsid w:val="00C46508"/>
    <w:rsid w:val="00C53DC1"/>
    <w:rsid w:val="00C57062"/>
    <w:rsid w:val="00C57937"/>
    <w:rsid w:val="00C71891"/>
    <w:rsid w:val="00C76A76"/>
    <w:rsid w:val="00C85196"/>
    <w:rsid w:val="00C94C0E"/>
    <w:rsid w:val="00CA7194"/>
    <w:rsid w:val="00CD48F7"/>
    <w:rsid w:val="00CE4CC5"/>
    <w:rsid w:val="00CE60C9"/>
    <w:rsid w:val="00CE6C9C"/>
    <w:rsid w:val="00D02D93"/>
    <w:rsid w:val="00D21C87"/>
    <w:rsid w:val="00D55EA4"/>
    <w:rsid w:val="00D62F53"/>
    <w:rsid w:val="00D63194"/>
    <w:rsid w:val="00D71BA6"/>
    <w:rsid w:val="00DA26F9"/>
    <w:rsid w:val="00DD7079"/>
    <w:rsid w:val="00DF6442"/>
    <w:rsid w:val="00E04EEB"/>
    <w:rsid w:val="00E05F4B"/>
    <w:rsid w:val="00E16077"/>
    <w:rsid w:val="00E27C7F"/>
    <w:rsid w:val="00E37D97"/>
    <w:rsid w:val="00E522D8"/>
    <w:rsid w:val="00E623F9"/>
    <w:rsid w:val="00EF0540"/>
    <w:rsid w:val="00F047EA"/>
    <w:rsid w:val="00F1235A"/>
    <w:rsid w:val="00F91B19"/>
    <w:rsid w:val="00FB3CB8"/>
    <w:rsid w:val="00FD32D4"/>
    <w:rsid w:val="00FD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BA58-BEA0-45B2-8054-5FB523D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4</cp:revision>
  <cp:lastPrinted>2019-02-21T02:17:00Z</cp:lastPrinted>
  <dcterms:created xsi:type="dcterms:W3CDTF">2012-12-13T23:41:00Z</dcterms:created>
  <dcterms:modified xsi:type="dcterms:W3CDTF">2019-03-01T05:20:00Z</dcterms:modified>
</cp:coreProperties>
</file>